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F96F36" w:rsidRDefault="00F96F36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F77C2E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D16E0D">
              <w:rPr>
                <w:sz w:val="24"/>
                <w:szCs w:val="24"/>
              </w:rPr>
              <w:t>«16</w:t>
            </w:r>
            <w:r w:rsidR="00F77C2E">
              <w:rPr>
                <w:sz w:val="24"/>
                <w:szCs w:val="24"/>
              </w:rPr>
              <w:t>» мая</w:t>
            </w:r>
            <w:r w:rsidR="000A7074">
              <w:rPr>
                <w:sz w:val="24"/>
                <w:szCs w:val="24"/>
              </w:rPr>
              <w:t xml:space="preserve"> 2014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F77C2E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D16E0D">
              <w:rPr>
                <w:sz w:val="24"/>
                <w:szCs w:val="24"/>
              </w:rPr>
              <w:t>425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F77C2E" w:rsidTr="002C2448">
        <w:trPr>
          <w:trHeight w:val="639"/>
        </w:trPr>
        <w:tc>
          <w:tcPr>
            <w:tcW w:w="4786" w:type="dxa"/>
          </w:tcPr>
          <w:p w:rsidR="00987A3D" w:rsidRPr="00F77C2E" w:rsidRDefault="00F77C2E" w:rsidP="00FC696B">
            <w:pPr>
              <w:rPr>
                <w:sz w:val="24"/>
                <w:szCs w:val="24"/>
              </w:rPr>
            </w:pPr>
            <w:r w:rsidRPr="00F77C2E">
              <w:rPr>
                <w:sz w:val="24"/>
                <w:szCs w:val="24"/>
              </w:rPr>
              <w:t>Об оперативном штабе по подготовке объектов жилищно-коммунального хозяйства, социальной сферы муниципальных образований Киренского района к отопительному сезону 201</w:t>
            </w:r>
            <w:r w:rsidR="000A7074">
              <w:rPr>
                <w:sz w:val="24"/>
                <w:szCs w:val="24"/>
              </w:rPr>
              <w:t>4-2015</w:t>
            </w:r>
            <w:r w:rsidRPr="00F77C2E">
              <w:rPr>
                <w:sz w:val="24"/>
                <w:szCs w:val="24"/>
              </w:rPr>
              <w:t xml:space="preserve">гг. и по </w:t>
            </w:r>
            <w:proofErr w:type="gramStart"/>
            <w:r w:rsidRPr="00F77C2E">
              <w:rPr>
                <w:sz w:val="24"/>
                <w:szCs w:val="24"/>
              </w:rPr>
              <w:t>контролю за</w:t>
            </w:r>
            <w:proofErr w:type="gramEnd"/>
            <w:r w:rsidRPr="00F77C2E">
              <w:rPr>
                <w:sz w:val="24"/>
                <w:szCs w:val="24"/>
              </w:rPr>
              <w:t xml:space="preserve"> прохождением отопительного сезона 201</w:t>
            </w:r>
            <w:r w:rsidR="000A7074">
              <w:rPr>
                <w:sz w:val="24"/>
                <w:szCs w:val="24"/>
              </w:rPr>
              <w:t>4</w:t>
            </w:r>
            <w:r w:rsidRPr="00F77C2E">
              <w:rPr>
                <w:sz w:val="24"/>
                <w:szCs w:val="24"/>
              </w:rPr>
              <w:t>-201</w:t>
            </w:r>
            <w:r w:rsidR="000A7074">
              <w:rPr>
                <w:sz w:val="24"/>
                <w:szCs w:val="24"/>
              </w:rPr>
              <w:t>5</w:t>
            </w:r>
            <w:r w:rsidRPr="00F77C2E">
              <w:rPr>
                <w:sz w:val="24"/>
                <w:szCs w:val="24"/>
              </w:rPr>
              <w:t xml:space="preserve"> гг. в муниципальных образованиях Киренского района</w:t>
            </w:r>
          </w:p>
          <w:p w:rsidR="002C2448" w:rsidRPr="00F77C2E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517629" w:rsidRPr="00F77C2E" w:rsidRDefault="00517629"/>
    <w:p w:rsidR="000C7C5B" w:rsidRPr="00F77C2E" w:rsidRDefault="00763777" w:rsidP="00C95454">
      <w:pPr>
        <w:jc w:val="both"/>
      </w:pPr>
      <w:r w:rsidRPr="00F77C2E">
        <w:tab/>
      </w:r>
      <w:r w:rsidR="00F77C2E" w:rsidRPr="00F77C2E">
        <w:t xml:space="preserve">Для </w:t>
      </w:r>
      <w:proofErr w:type="gramStart"/>
      <w:r w:rsidR="00F77C2E" w:rsidRPr="00F77C2E">
        <w:t>контроля за</w:t>
      </w:r>
      <w:proofErr w:type="gramEnd"/>
      <w:r w:rsidR="00F77C2E" w:rsidRPr="00F77C2E">
        <w:t xml:space="preserve"> ходом подготовки к отопительному сезону 201</w:t>
      </w:r>
      <w:r w:rsidR="000A7074">
        <w:t>4</w:t>
      </w:r>
      <w:r w:rsidR="00F77C2E" w:rsidRPr="00F77C2E">
        <w:t>-201</w:t>
      </w:r>
      <w:r w:rsidR="000A7074">
        <w:t>5</w:t>
      </w:r>
      <w:r w:rsidR="00F77C2E" w:rsidRPr="00F77C2E">
        <w:t xml:space="preserve"> гг. объектов жилищно-коммунального хозяйства, социальной сферы Киренского района, качеством выполняемых работ, целевым и экономным использованием материалов и оборудования, расходованием бюджетных средств</w:t>
      </w:r>
      <w:r w:rsidR="00F77C2E">
        <w:t>, в соответствии с распоряжением Правительства Ирку</w:t>
      </w:r>
      <w:r w:rsidR="00151B45">
        <w:t>тской области от 17</w:t>
      </w:r>
      <w:r w:rsidR="00F77C2E">
        <w:t xml:space="preserve"> </w:t>
      </w:r>
      <w:r w:rsidR="00151B45">
        <w:t>апреля</w:t>
      </w:r>
      <w:r w:rsidR="00F77C2E">
        <w:t xml:space="preserve"> 201</w:t>
      </w:r>
      <w:r w:rsidR="00151B45">
        <w:t>4 года №289</w:t>
      </w:r>
      <w:r w:rsidR="00F77C2E">
        <w:t>-рп:</w:t>
      </w:r>
    </w:p>
    <w:p w:rsidR="00BA14E1" w:rsidRPr="00F77C2E" w:rsidRDefault="00BA14E1"/>
    <w:p w:rsidR="00517629" w:rsidRPr="00F77C2E" w:rsidRDefault="000C7C5B" w:rsidP="000C7C5B">
      <w:pPr>
        <w:jc w:val="center"/>
      </w:pPr>
      <w:r w:rsidRPr="00F77C2E">
        <w:t xml:space="preserve">П О С Т А Н О В Л Я </w:t>
      </w:r>
      <w:proofErr w:type="gramStart"/>
      <w:r w:rsidRPr="00F77C2E">
        <w:t>Ю</w:t>
      </w:r>
      <w:proofErr w:type="gramEnd"/>
      <w:r w:rsidRPr="00F77C2E">
        <w:t>:</w:t>
      </w:r>
    </w:p>
    <w:p w:rsidR="00BA14E1" w:rsidRDefault="00BA14E1" w:rsidP="000C7C5B">
      <w:pPr>
        <w:jc w:val="center"/>
      </w:pPr>
    </w:p>
    <w:p w:rsidR="00F77C2E" w:rsidRDefault="00F77C2E" w:rsidP="00F77C2E">
      <w:pPr>
        <w:pStyle w:val="a6"/>
        <w:numPr>
          <w:ilvl w:val="0"/>
          <w:numId w:val="3"/>
        </w:numPr>
        <w:jc w:val="both"/>
      </w:pPr>
      <w:r>
        <w:t xml:space="preserve">Создать оперативный штаб по подготовке объектов жилищно-коммунального хозяйства </w:t>
      </w:r>
      <w:r w:rsidRPr="00F77C2E">
        <w:t>социальной сферы муниципальных образований Киренского района к отопительному сезону 201</w:t>
      </w:r>
      <w:r w:rsidR="000A7074">
        <w:t>4</w:t>
      </w:r>
      <w:r w:rsidRPr="00F77C2E">
        <w:t>-201</w:t>
      </w:r>
      <w:r w:rsidR="000A7074">
        <w:t>5</w:t>
      </w:r>
      <w:r w:rsidRPr="00F77C2E">
        <w:t xml:space="preserve">гг. и по </w:t>
      </w:r>
      <w:proofErr w:type="gramStart"/>
      <w:r w:rsidRPr="00F77C2E">
        <w:t>контролю за</w:t>
      </w:r>
      <w:proofErr w:type="gramEnd"/>
      <w:r w:rsidRPr="00F77C2E">
        <w:t xml:space="preserve"> прохождением отопительного сезона 201</w:t>
      </w:r>
      <w:r w:rsidR="000A7074">
        <w:t>4-2015</w:t>
      </w:r>
      <w:r w:rsidRPr="00F77C2E">
        <w:t xml:space="preserve"> гг. в муниципальных образованиях Киренского района</w:t>
      </w:r>
      <w:r>
        <w:t>.</w:t>
      </w:r>
    </w:p>
    <w:p w:rsidR="00F77C2E" w:rsidRDefault="00F77C2E" w:rsidP="00B21F7C">
      <w:pPr>
        <w:pStyle w:val="a6"/>
        <w:numPr>
          <w:ilvl w:val="0"/>
          <w:numId w:val="3"/>
        </w:numPr>
        <w:jc w:val="both"/>
      </w:pPr>
      <w:r>
        <w:t xml:space="preserve">Утвердить </w:t>
      </w:r>
      <w:r w:rsidR="00B21F7C">
        <w:t xml:space="preserve">следующий </w:t>
      </w:r>
      <w:r>
        <w:t xml:space="preserve">состав оперативного штаба по подготовке объектов жилищно-коммунального хозяйства </w:t>
      </w:r>
      <w:r w:rsidRPr="00F77C2E">
        <w:t>социальной сферы муниципальных образований Киренского района к отопительному сезону 201</w:t>
      </w:r>
      <w:r w:rsidR="000A7074">
        <w:t>4</w:t>
      </w:r>
      <w:r w:rsidRPr="00F77C2E">
        <w:t>-201</w:t>
      </w:r>
      <w:r w:rsidR="000A7074">
        <w:t>5</w:t>
      </w:r>
      <w:r w:rsidRPr="00F77C2E">
        <w:t xml:space="preserve">гг. и по </w:t>
      </w:r>
      <w:proofErr w:type="gramStart"/>
      <w:r w:rsidRPr="00F77C2E">
        <w:t>контролю за</w:t>
      </w:r>
      <w:proofErr w:type="gramEnd"/>
      <w:r w:rsidRPr="00F77C2E">
        <w:t xml:space="preserve"> прохождением отопительного сезона 201</w:t>
      </w:r>
      <w:r w:rsidR="000A7074">
        <w:t>4</w:t>
      </w:r>
      <w:r w:rsidRPr="00F77C2E">
        <w:t>-201</w:t>
      </w:r>
      <w:r w:rsidR="000A7074">
        <w:t>5</w:t>
      </w:r>
      <w:r w:rsidRPr="00F77C2E">
        <w:t xml:space="preserve"> гг. в муниципальных образованиях Киренского района</w:t>
      </w:r>
      <w:r w:rsidR="00B21F7C">
        <w:t>: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0"/>
        <w:gridCol w:w="4450"/>
      </w:tblGrid>
      <w:tr w:rsidR="00FD5B1D" w:rsidTr="006571DC">
        <w:tc>
          <w:tcPr>
            <w:tcW w:w="4400" w:type="dxa"/>
          </w:tcPr>
          <w:p w:rsidR="00D16E0D" w:rsidRDefault="00D16E0D" w:rsidP="00B21F7C">
            <w:pPr>
              <w:pStyle w:val="a6"/>
              <w:ind w:left="0"/>
              <w:rPr>
                <w:b/>
              </w:rPr>
            </w:pPr>
          </w:p>
          <w:p w:rsidR="00B21F7C" w:rsidRPr="00D16E0D" w:rsidRDefault="00B21F7C" w:rsidP="00B21F7C">
            <w:pPr>
              <w:pStyle w:val="a6"/>
              <w:ind w:left="0"/>
              <w:rPr>
                <w:b/>
              </w:rPr>
            </w:pPr>
            <w:r w:rsidRPr="00D16E0D">
              <w:rPr>
                <w:b/>
              </w:rPr>
              <w:t>Сафонов Сергей Николаевич</w:t>
            </w:r>
          </w:p>
        </w:tc>
        <w:tc>
          <w:tcPr>
            <w:tcW w:w="4450" w:type="dxa"/>
          </w:tcPr>
          <w:p w:rsidR="00B21F7C" w:rsidRDefault="00B21F7C" w:rsidP="00B21F7C">
            <w:pPr>
              <w:pStyle w:val="a6"/>
              <w:ind w:left="0"/>
            </w:pPr>
            <w:r>
              <w:t xml:space="preserve">первый заместитель мэра Киренского муниципального района по социальной политике и вопросам жизнеобеспечения, </w:t>
            </w:r>
            <w:r w:rsidR="00D16E0D" w:rsidRPr="00B21F7C">
              <w:rPr>
                <w:b/>
              </w:rPr>
              <w:t>руководитель оперативного штаба</w:t>
            </w:r>
            <w:r w:rsidR="00D16E0D">
              <w:t xml:space="preserve"> по подготовке объектов жилищно-коммунального хозяйства </w:t>
            </w:r>
            <w:r w:rsidR="00D16E0D" w:rsidRPr="00F77C2E">
              <w:t xml:space="preserve">социальной </w:t>
            </w:r>
            <w:r w:rsidR="00D16E0D" w:rsidRPr="00F77C2E">
              <w:lastRenderedPageBreak/>
              <w:t>сферы муниципальных образований Киренского ра</w:t>
            </w:r>
            <w:r w:rsidR="00D16E0D">
              <w:t>йона к отопительному сезону 2014-2015</w:t>
            </w:r>
            <w:r w:rsidR="00D16E0D" w:rsidRPr="00F77C2E">
              <w:t xml:space="preserve">гг. и по </w:t>
            </w:r>
            <w:proofErr w:type="gramStart"/>
            <w:r w:rsidR="00D16E0D" w:rsidRPr="00F77C2E">
              <w:t>контролю за</w:t>
            </w:r>
            <w:proofErr w:type="gramEnd"/>
            <w:r w:rsidR="00D16E0D" w:rsidRPr="00F77C2E">
              <w:t xml:space="preserve"> прохождением отопительного сезона 201</w:t>
            </w:r>
            <w:r w:rsidR="00D16E0D">
              <w:t>4</w:t>
            </w:r>
            <w:r w:rsidR="00D16E0D" w:rsidRPr="00F77C2E">
              <w:t>-201</w:t>
            </w:r>
            <w:r w:rsidR="00D16E0D">
              <w:t>5</w:t>
            </w:r>
            <w:r w:rsidR="00D16E0D" w:rsidRPr="00F77C2E">
              <w:t xml:space="preserve"> гг. в муниципальных образованиях Киренского района</w:t>
            </w:r>
          </w:p>
        </w:tc>
      </w:tr>
      <w:tr w:rsidR="00FD5B1D" w:rsidTr="006571DC">
        <w:tc>
          <w:tcPr>
            <w:tcW w:w="4400" w:type="dxa"/>
          </w:tcPr>
          <w:p w:rsidR="00B21F7C" w:rsidRDefault="00B21F7C" w:rsidP="00B21F7C">
            <w:pPr>
              <w:pStyle w:val="a6"/>
              <w:ind w:left="0"/>
            </w:pPr>
            <w:proofErr w:type="spellStart"/>
            <w:r>
              <w:lastRenderedPageBreak/>
              <w:t>Слукин</w:t>
            </w:r>
            <w:proofErr w:type="spellEnd"/>
            <w:r>
              <w:t xml:space="preserve"> Виктор Петрович</w:t>
            </w:r>
          </w:p>
        </w:tc>
        <w:tc>
          <w:tcPr>
            <w:tcW w:w="4450" w:type="dxa"/>
          </w:tcPr>
          <w:p w:rsidR="00B21F7C" w:rsidRDefault="00B21F7C" w:rsidP="00B21F7C">
            <w:pPr>
              <w:pStyle w:val="a6"/>
              <w:ind w:left="0"/>
            </w:pPr>
            <w:r>
              <w:t xml:space="preserve">глава администрации Киренского муниципального образования, </w:t>
            </w:r>
            <w:r w:rsidRPr="00B21F7C">
              <w:rPr>
                <w:b/>
              </w:rPr>
              <w:t>заместитель руководителя оперативного штаба</w:t>
            </w:r>
          </w:p>
        </w:tc>
      </w:tr>
      <w:tr w:rsidR="00FD5B1D" w:rsidTr="006571DC">
        <w:tc>
          <w:tcPr>
            <w:tcW w:w="4400" w:type="dxa"/>
          </w:tcPr>
          <w:p w:rsidR="00B21F7C" w:rsidRDefault="00B21F7C" w:rsidP="00B21F7C">
            <w:pPr>
              <w:pStyle w:val="a6"/>
              <w:ind w:left="0"/>
            </w:pPr>
            <w:proofErr w:type="spellStart"/>
            <w:r>
              <w:t>Вытовтова</w:t>
            </w:r>
            <w:proofErr w:type="spellEnd"/>
            <w:r>
              <w:t xml:space="preserve"> Олеся Александровна</w:t>
            </w:r>
          </w:p>
        </w:tc>
        <w:tc>
          <w:tcPr>
            <w:tcW w:w="4450" w:type="dxa"/>
          </w:tcPr>
          <w:p w:rsidR="00B21F7C" w:rsidRDefault="00B21F7C" w:rsidP="00B21F7C">
            <w:pPr>
              <w:pStyle w:val="a6"/>
              <w:ind w:left="0"/>
            </w:pPr>
            <w:r>
              <w:t xml:space="preserve">заведующая отделом по электроснабжению, транспорту и связи администрации Киренского муниципального района, </w:t>
            </w:r>
            <w:r w:rsidRPr="00B21F7C">
              <w:rPr>
                <w:b/>
              </w:rPr>
              <w:t>секретарь оперативного штаба</w:t>
            </w:r>
          </w:p>
        </w:tc>
      </w:tr>
      <w:tr w:rsidR="00FD5B1D" w:rsidTr="006571DC">
        <w:tc>
          <w:tcPr>
            <w:tcW w:w="4400" w:type="dxa"/>
          </w:tcPr>
          <w:p w:rsidR="00B21F7C" w:rsidRPr="00B21F7C" w:rsidRDefault="00B21F7C" w:rsidP="00B21F7C">
            <w:pPr>
              <w:pStyle w:val="a6"/>
              <w:ind w:left="0"/>
              <w:rPr>
                <w:b/>
              </w:rPr>
            </w:pPr>
            <w:r w:rsidRPr="00B21F7C">
              <w:rPr>
                <w:b/>
              </w:rPr>
              <w:t>Члены штаба:</w:t>
            </w:r>
          </w:p>
        </w:tc>
        <w:tc>
          <w:tcPr>
            <w:tcW w:w="4450" w:type="dxa"/>
          </w:tcPr>
          <w:p w:rsidR="00B21F7C" w:rsidRDefault="00B21F7C" w:rsidP="00B21F7C">
            <w:pPr>
              <w:pStyle w:val="a6"/>
              <w:ind w:left="0"/>
            </w:pPr>
          </w:p>
        </w:tc>
      </w:tr>
      <w:tr w:rsidR="00FD5B1D" w:rsidTr="006571DC">
        <w:tc>
          <w:tcPr>
            <w:tcW w:w="4400" w:type="dxa"/>
          </w:tcPr>
          <w:p w:rsidR="00B21F7C" w:rsidRDefault="00B21F7C" w:rsidP="00B21F7C">
            <w:pPr>
              <w:pStyle w:val="a6"/>
              <w:ind w:left="0"/>
            </w:pPr>
            <w:r>
              <w:t>Кирьянов Сергей Иванович</w:t>
            </w:r>
          </w:p>
        </w:tc>
        <w:tc>
          <w:tcPr>
            <w:tcW w:w="4450" w:type="dxa"/>
          </w:tcPr>
          <w:p w:rsidR="00B21F7C" w:rsidRDefault="00B21F7C" w:rsidP="00B21F7C">
            <w:pPr>
              <w:pStyle w:val="a6"/>
              <w:ind w:left="0"/>
            </w:pPr>
            <w:r>
              <w:t>заместитель мэра Киренского муниципального района  по экономическим вопросам</w:t>
            </w:r>
          </w:p>
        </w:tc>
      </w:tr>
      <w:tr w:rsidR="00FD5B1D" w:rsidTr="006571DC">
        <w:tc>
          <w:tcPr>
            <w:tcW w:w="4400" w:type="dxa"/>
          </w:tcPr>
          <w:p w:rsidR="00B21F7C" w:rsidRDefault="00B21F7C" w:rsidP="00B21F7C">
            <w:pPr>
              <w:pStyle w:val="a6"/>
              <w:ind w:left="0"/>
            </w:pPr>
            <w:r>
              <w:t>Антипина Елена Сергеевна</w:t>
            </w:r>
          </w:p>
        </w:tc>
        <w:tc>
          <w:tcPr>
            <w:tcW w:w="4450" w:type="dxa"/>
          </w:tcPr>
          <w:p w:rsidR="00B21F7C" w:rsidRDefault="00B21F7C" w:rsidP="00B21F7C">
            <w:pPr>
              <w:pStyle w:val="a6"/>
              <w:ind w:left="0"/>
            </w:pPr>
            <w:r>
              <w:t>заведующая отделом по управлению муниципальным имуществом администрации Киренского муниципального района</w:t>
            </w:r>
          </w:p>
        </w:tc>
      </w:tr>
      <w:tr w:rsidR="00FD5B1D" w:rsidTr="006571DC">
        <w:tc>
          <w:tcPr>
            <w:tcW w:w="4400" w:type="dxa"/>
          </w:tcPr>
          <w:p w:rsidR="00B21F7C" w:rsidRDefault="00B21F7C" w:rsidP="00B21F7C">
            <w:pPr>
              <w:pStyle w:val="a6"/>
              <w:ind w:left="0"/>
            </w:pPr>
            <w:proofErr w:type="spellStart"/>
            <w:r>
              <w:t>Залуцкий</w:t>
            </w:r>
            <w:proofErr w:type="spellEnd"/>
            <w:r>
              <w:t xml:space="preserve"> Евгений Витальевич</w:t>
            </w:r>
          </w:p>
        </w:tc>
        <w:tc>
          <w:tcPr>
            <w:tcW w:w="4450" w:type="dxa"/>
          </w:tcPr>
          <w:p w:rsidR="00B21F7C" w:rsidRDefault="00B21F7C" w:rsidP="00B21F7C">
            <w:pPr>
              <w:pStyle w:val="a6"/>
              <w:ind w:left="0"/>
            </w:pPr>
            <w:r>
              <w:t>заведующий отделом ГОЧС, МП</w:t>
            </w:r>
          </w:p>
        </w:tc>
      </w:tr>
      <w:tr w:rsidR="00FD5B1D" w:rsidTr="006571DC">
        <w:tc>
          <w:tcPr>
            <w:tcW w:w="4400" w:type="dxa"/>
          </w:tcPr>
          <w:p w:rsidR="00B21F7C" w:rsidRDefault="000A7074" w:rsidP="00B21F7C">
            <w:pPr>
              <w:pStyle w:val="a6"/>
              <w:ind w:left="0"/>
            </w:pPr>
            <w:r>
              <w:t>Баженов Александр Дмитриевич</w:t>
            </w:r>
          </w:p>
        </w:tc>
        <w:tc>
          <w:tcPr>
            <w:tcW w:w="4450" w:type="dxa"/>
          </w:tcPr>
          <w:p w:rsidR="00B21F7C" w:rsidRDefault="000A7074" w:rsidP="00B21F7C">
            <w:pPr>
              <w:pStyle w:val="a6"/>
              <w:ind w:left="0"/>
            </w:pPr>
            <w:r>
              <w:t>первый заместитель</w:t>
            </w:r>
            <w:r w:rsidR="00B21F7C">
              <w:t xml:space="preserve"> главы администрации Киренского муниципального образования</w:t>
            </w:r>
          </w:p>
        </w:tc>
      </w:tr>
      <w:tr w:rsidR="00FD5B1D" w:rsidTr="006571DC">
        <w:tc>
          <w:tcPr>
            <w:tcW w:w="4400" w:type="dxa"/>
          </w:tcPr>
          <w:p w:rsidR="00B21F7C" w:rsidRDefault="00B21F7C" w:rsidP="00B21F7C">
            <w:pPr>
              <w:pStyle w:val="a6"/>
              <w:ind w:left="0"/>
            </w:pPr>
            <w:r>
              <w:t>Кравченко Игорь Анатольевич</w:t>
            </w:r>
          </w:p>
        </w:tc>
        <w:tc>
          <w:tcPr>
            <w:tcW w:w="4450" w:type="dxa"/>
          </w:tcPr>
          <w:p w:rsidR="00B21F7C" w:rsidRDefault="00B21F7C" w:rsidP="00B21F7C">
            <w:pPr>
              <w:pStyle w:val="a6"/>
              <w:ind w:left="0"/>
            </w:pPr>
            <w:r>
              <w:t>глава администрации Алексеевского муниципального образования</w:t>
            </w:r>
          </w:p>
        </w:tc>
      </w:tr>
      <w:tr w:rsidR="00FD5B1D" w:rsidTr="006571DC">
        <w:tc>
          <w:tcPr>
            <w:tcW w:w="4400" w:type="dxa"/>
          </w:tcPr>
          <w:p w:rsidR="00B21F7C" w:rsidRDefault="00B21F7C" w:rsidP="00B21F7C">
            <w:pPr>
              <w:pStyle w:val="a6"/>
              <w:ind w:left="0"/>
            </w:pPr>
            <w:proofErr w:type="spellStart"/>
            <w:r>
              <w:t>Садретдинова</w:t>
            </w:r>
            <w:proofErr w:type="spellEnd"/>
            <w:r>
              <w:t xml:space="preserve"> Лидия А</w:t>
            </w:r>
            <w:r w:rsidR="00FD5B1D">
              <w:t>лексеевна</w:t>
            </w:r>
          </w:p>
        </w:tc>
        <w:tc>
          <w:tcPr>
            <w:tcW w:w="4450" w:type="dxa"/>
          </w:tcPr>
          <w:p w:rsidR="00B21F7C" w:rsidRDefault="00FD5B1D" w:rsidP="00FD5B1D">
            <w:pPr>
              <w:pStyle w:val="a6"/>
              <w:ind w:left="0"/>
            </w:pPr>
            <w:r>
              <w:t>глава администрации Бубновского муниципального образования</w:t>
            </w:r>
          </w:p>
        </w:tc>
      </w:tr>
      <w:tr w:rsidR="00FD5B1D" w:rsidTr="006571DC">
        <w:tc>
          <w:tcPr>
            <w:tcW w:w="4400" w:type="dxa"/>
          </w:tcPr>
          <w:p w:rsidR="00B21F7C" w:rsidRDefault="00FD5B1D" w:rsidP="00FD5B1D">
            <w:pPr>
              <w:pStyle w:val="a6"/>
              <w:ind w:left="0"/>
            </w:pPr>
            <w:r>
              <w:t>Тетерин Дмитрий Иннокентьевич</w:t>
            </w:r>
          </w:p>
        </w:tc>
        <w:tc>
          <w:tcPr>
            <w:tcW w:w="4450" w:type="dxa"/>
          </w:tcPr>
          <w:p w:rsidR="00B21F7C" w:rsidRDefault="00FD5B1D" w:rsidP="00FD5B1D">
            <w:pPr>
              <w:pStyle w:val="a6"/>
              <w:ind w:left="0"/>
            </w:pPr>
            <w:r>
              <w:t xml:space="preserve">глава администрации </w:t>
            </w:r>
            <w:proofErr w:type="spellStart"/>
            <w:r>
              <w:t>Криволукского</w:t>
            </w:r>
            <w:proofErr w:type="spellEnd"/>
            <w:r>
              <w:t xml:space="preserve"> муниципального образования</w:t>
            </w:r>
          </w:p>
        </w:tc>
      </w:tr>
      <w:tr w:rsidR="00FD5B1D" w:rsidTr="006571DC">
        <w:tc>
          <w:tcPr>
            <w:tcW w:w="4400" w:type="dxa"/>
          </w:tcPr>
          <w:p w:rsidR="00FD5B1D" w:rsidRDefault="00FD5B1D" w:rsidP="00FD5B1D">
            <w:pPr>
              <w:pStyle w:val="a6"/>
              <w:ind w:left="0"/>
            </w:pPr>
            <w:r>
              <w:t>Стрелкова Любовь Петровна</w:t>
            </w:r>
          </w:p>
        </w:tc>
        <w:tc>
          <w:tcPr>
            <w:tcW w:w="4450" w:type="dxa"/>
          </w:tcPr>
          <w:p w:rsidR="00FD5B1D" w:rsidRDefault="00FD5B1D" w:rsidP="00FD5B1D">
            <w:pPr>
              <w:pStyle w:val="a6"/>
              <w:ind w:left="0"/>
            </w:pPr>
            <w:r>
              <w:t>начальник управления образования администрации Киренского муниципального района</w:t>
            </w:r>
          </w:p>
        </w:tc>
      </w:tr>
      <w:tr w:rsidR="00FD5B1D" w:rsidTr="006571DC">
        <w:tc>
          <w:tcPr>
            <w:tcW w:w="4400" w:type="dxa"/>
          </w:tcPr>
          <w:p w:rsidR="00B21F7C" w:rsidRDefault="00FD5B1D" w:rsidP="00B21F7C">
            <w:pPr>
              <w:pStyle w:val="a6"/>
              <w:ind w:left="0"/>
            </w:pPr>
            <w:r>
              <w:t>Черных Николай Михайлович (по согласованию)</w:t>
            </w:r>
          </w:p>
        </w:tc>
        <w:tc>
          <w:tcPr>
            <w:tcW w:w="4450" w:type="dxa"/>
          </w:tcPr>
          <w:p w:rsidR="00B21F7C" w:rsidRDefault="00FD5B1D" w:rsidP="00B21F7C">
            <w:pPr>
              <w:pStyle w:val="a6"/>
              <w:ind w:left="0"/>
            </w:pPr>
            <w:r>
              <w:t>генеральный директор ООО УК «Энергия»</w:t>
            </w:r>
          </w:p>
        </w:tc>
      </w:tr>
      <w:tr w:rsidR="00FD5B1D" w:rsidTr="006571DC">
        <w:tc>
          <w:tcPr>
            <w:tcW w:w="4400" w:type="dxa"/>
          </w:tcPr>
          <w:p w:rsidR="00FD5B1D" w:rsidRDefault="00FD5B1D" w:rsidP="00B21F7C">
            <w:pPr>
              <w:pStyle w:val="a6"/>
              <w:ind w:left="0"/>
            </w:pPr>
            <w:proofErr w:type="spellStart"/>
            <w:r>
              <w:t>Романько</w:t>
            </w:r>
            <w:proofErr w:type="spellEnd"/>
            <w:r>
              <w:t xml:space="preserve"> Николай Васильевич (по согласованию)</w:t>
            </w:r>
          </w:p>
        </w:tc>
        <w:tc>
          <w:tcPr>
            <w:tcW w:w="4450" w:type="dxa"/>
          </w:tcPr>
          <w:p w:rsidR="00FD5B1D" w:rsidRDefault="00FD5B1D" w:rsidP="00FD5B1D">
            <w:pPr>
              <w:pStyle w:val="a6"/>
              <w:ind w:left="0"/>
            </w:pPr>
            <w:r>
              <w:t>генеральный директор ООО УК «Терминал»</w:t>
            </w:r>
          </w:p>
        </w:tc>
      </w:tr>
      <w:tr w:rsidR="00FD5B1D" w:rsidTr="006571DC">
        <w:tc>
          <w:tcPr>
            <w:tcW w:w="4400" w:type="dxa"/>
          </w:tcPr>
          <w:p w:rsidR="00FD5B1D" w:rsidRDefault="00FD5B1D" w:rsidP="004D4AB3">
            <w:pPr>
              <w:pStyle w:val="a6"/>
              <w:ind w:left="0"/>
            </w:pPr>
            <w:r>
              <w:t>Темников Владимир Александрович (по согласованию)</w:t>
            </w:r>
          </w:p>
        </w:tc>
        <w:tc>
          <w:tcPr>
            <w:tcW w:w="4450" w:type="dxa"/>
          </w:tcPr>
          <w:p w:rsidR="00FD5B1D" w:rsidRDefault="00FD5B1D" w:rsidP="00FD5B1D">
            <w:pPr>
              <w:pStyle w:val="a6"/>
              <w:ind w:left="0"/>
            </w:pPr>
            <w:r>
              <w:t>директор ООО УК «</w:t>
            </w:r>
            <w:proofErr w:type="spellStart"/>
            <w:r>
              <w:t>Теплоцентр</w:t>
            </w:r>
            <w:proofErr w:type="spellEnd"/>
            <w:r>
              <w:t>»</w:t>
            </w:r>
          </w:p>
        </w:tc>
      </w:tr>
      <w:tr w:rsidR="00FD5B1D" w:rsidTr="006571DC">
        <w:tc>
          <w:tcPr>
            <w:tcW w:w="4400" w:type="dxa"/>
          </w:tcPr>
          <w:p w:rsidR="00FD5B1D" w:rsidRDefault="00FD5B1D" w:rsidP="00FD5B1D">
            <w:pPr>
              <w:pStyle w:val="a6"/>
              <w:ind w:left="0"/>
            </w:pPr>
            <w:r>
              <w:t>Ковалев Николай Геннадьевич (по согласованию)</w:t>
            </w:r>
          </w:p>
        </w:tc>
        <w:tc>
          <w:tcPr>
            <w:tcW w:w="4450" w:type="dxa"/>
          </w:tcPr>
          <w:p w:rsidR="00FD5B1D" w:rsidRDefault="00FD5B1D" w:rsidP="00FD5B1D">
            <w:pPr>
              <w:pStyle w:val="a6"/>
              <w:ind w:left="0"/>
            </w:pPr>
            <w:r>
              <w:t>генеральный директор ООО «ЖКХ-сервис»</w:t>
            </w:r>
          </w:p>
        </w:tc>
      </w:tr>
      <w:tr w:rsidR="00FD5B1D" w:rsidTr="006571DC">
        <w:tc>
          <w:tcPr>
            <w:tcW w:w="4400" w:type="dxa"/>
          </w:tcPr>
          <w:p w:rsidR="00FD5B1D" w:rsidRDefault="00FD5B1D" w:rsidP="004D4AB3">
            <w:pPr>
              <w:pStyle w:val="a6"/>
              <w:ind w:left="0"/>
            </w:pPr>
            <w:r>
              <w:t>Токарев Сергей Валентинович (по согласованию)</w:t>
            </w:r>
          </w:p>
        </w:tc>
        <w:tc>
          <w:tcPr>
            <w:tcW w:w="4450" w:type="dxa"/>
          </w:tcPr>
          <w:p w:rsidR="00FD5B1D" w:rsidRDefault="00FD5B1D" w:rsidP="00FD5B1D">
            <w:pPr>
              <w:pStyle w:val="a6"/>
              <w:ind w:left="0"/>
            </w:pPr>
            <w:r>
              <w:t>генеральный директор ООО УК «</w:t>
            </w:r>
            <w:proofErr w:type="spellStart"/>
            <w:r>
              <w:t>Сельтеплосети</w:t>
            </w:r>
            <w:proofErr w:type="spellEnd"/>
            <w:r>
              <w:t>»</w:t>
            </w:r>
          </w:p>
        </w:tc>
      </w:tr>
      <w:tr w:rsidR="00FD5B1D" w:rsidTr="006571DC">
        <w:tc>
          <w:tcPr>
            <w:tcW w:w="4400" w:type="dxa"/>
          </w:tcPr>
          <w:p w:rsidR="00FD5B1D" w:rsidRDefault="00FD5B1D" w:rsidP="004D4AB3">
            <w:pPr>
              <w:pStyle w:val="a6"/>
              <w:ind w:left="0"/>
            </w:pPr>
            <w:r>
              <w:t>Кушнир Сергей Иванович (по согласованию)</w:t>
            </w:r>
          </w:p>
        </w:tc>
        <w:tc>
          <w:tcPr>
            <w:tcW w:w="4450" w:type="dxa"/>
          </w:tcPr>
          <w:p w:rsidR="00FD5B1D" w:rsidRDefault="00FD5B1D" w:rsidP="004D4AB3">
            <w:pPr>
              <w:pStyle w:val="a6"/>
              <w:ind w:left="0"/>
            </w:pPr>
            <w:r>
              <w:t>руководитель филиал</w:t>
            </w:r>
            <w:proofErr w:type="gramStart"/>
            <w:r>
              <w:t>а ООО</w:t>
            </w:r>
            <w:proofErr w:type="gramEnd"/>
            <w:r>
              <w:t xml:space="preserve"> «Алексеевская РЭБ флота» </w:t>
            </w:r>
          </w:p>
        </w:tc>
      </w:tr>
      <w:tr w:rsidR="00FD5B1D" w:rsidTr="006571DC">
        <w:tc>
          <w:tcPr>
            <w:tcW w:w="4400" w:type="dxa"/>
          </w:tcPr>
          <w:p w:rsidR="00FD5B1D" w:rsidRDefault="00FD5B1D" w:rsidP="004D4AB3">
            <w:pPr>
              <w:pStyle w:val="a6"/>
              <w:ind w:left="0"/>
            </w:pPr>
            <w:proofErr w:type="gramStart"/>
            <w:r>
              <w:t>Свиных</w:t>
            </w:r>
            <w:proofErr w:type="gramEnd"/>
            <w:r>
              <w:t xml:space="preserve"> Алексей Александрович (по согласованию)</w:t>
            </w:r>
          </w:p>
        </w:tc>
        <w:tc>
          <w:tcPr>
            <w:tcW w:w="4450" w:type="dxa"/>
          </w:tcPr>
          <w:p w:rsidR="00FD5B1D" w:rsidRDefault="00FD5B1D" w:rsidP="004D4AB3">
            <w:pPr>
              <w:pStyle w:val="a6"/>
              <w:ind w:left="0"/>
            </w:pPr>
            <w:r>
              <w:t>директор ООО «</w:t>
            </w:r>
            <w:proofErr w:type="spellStart"/>
            <w:r>
              <w:t>Теплоэнергосбы</w:t>
            </w:r>
            <w:proofErr w:type="spellEnd"/>
            <w:r>
              <w:t>»</w:t>
            </w:r>
          </w:p>
        </w:tc>
      </w:tr>
      <w:tr w:rsidR="00FD5B1D" w:rsidTr="006571DC">
        <w:tc>
          <w:tcPr>
            <w:tcW w:w="4400" w:type="dxa"/>
          </w:tcPr>
          <w:p w:rsidR="00FD5B1D" w:rsidRDefault="00FD5B1D" w:rsidP="004D4AB3">
            <w:pPr>
              <w:pStyle w:val="a6"/>
              <w:ind w:left="0"/>
            </w:pPr>
            <w:proofErr w:type="spellStart"/>
            <w:r>
              <w:t>Чебыкин</w:t>
            </w:r>
            <w:proofErr w:type="spellEnd"/>
            <w:r>
              <w:t xml:space="preserve"> Олег Александрович (по согласованию)</w:t>
            </w:r>
          </w:p>
        </w:tc>
        <w:tc>
          <w:tcPr>
            <w:tcW w:w="4450" w:type="dxa"/>
          </w:tcPr>
          <w:p w:rsidR="00FD5B1D" w:rsidRDefault="00FD5B1D" w:rsidP="004D4AB3">
            <w:pPr>
              <w:pStyle w:val="a6"/>
              <w:ind w:left="0"/>
            </w:pPr>
            <w:r>
              <w:t>директор филиала ОГУЭП «</w:t>
            </w:r>
            <w:proofErr w:type="spellStart"/>
            <w:r>
              <w:t>Облкоммунэнерго</w:t>
            </w:r>
            <w:proofErr w:type="spellEnd"/>
            <w:r>
              <w:t>» «Киренские электрические сети»</w:t>
            </w:r>
          </w:p>
        </w:tc>
      </w:tr>
      <w:tr w:rsidR="00FD5B1D" w:rsidTr="006571DC">
        <w:tc>
          <w:tcPr>
            <w:tcW w:w="4400" w:type="dxa"/>
          </w:tcPr>
          <w:p w:rsidR="00FD5B1D" w:rsidRDefault="00FD5B1D" w:rsidP="004D4AB3">
            <w:pPr>
              <w:pStyle w:val="a6"/>
              <w:ind w:left="0"/>
            </w:pPr>
            <w:proofErr w:type="spellStart"/>
            <w:r>
              <w:t>Шинкоренко</w:t>
            </w:r>
            <w:proofErr w:type="spellEnd"/>
            <w:r>
              <w:t xml:space="preserve"> Андрей Дмитриевич (по согласованию) </w:t>
            </w:r>
          </w:p>
        </w:tc>
        <w:tc>
          <w:tcPr>
            <w:tcW w:w="4450" w:type="dxa"/>
          </w:tcPr>
          <w:p w:rsidR="00FD5B1D" w:rsidRDefault="00FD5B1D" w:rsidP="004D4AB3">
            <w:pPr>
              <w:pStyle w:val="a6"/>
              <w:ind w:left="0"/>
            </w:pPr>
            <w:r>
              <w:t xml:space="preserve">старший мастер РЭС-3 ООО «Иркутская </w:t>
            </w:r>
            <w:proofErr w:type="spellStart"/>
            <w:r>
              <w:t>электросетевая</w:t>
            </w:r>
            <w:proofErr w:type="spellEnd"/>
            <w:r>
              <w:t xml:space="preserve"> компания»</w:t>
            </w:r>
          </w:p>
        </w:tc>
      </w:tr>
      <w:tr w:rsidR="00FD5B1D" w:rsidTr="006571DC">
        <w:tc>
          <w:tcPr>
            <w:tcW w:w="4400" w:type="dxa"/>
          </w:tcPr>
          <w:p w:rsidR="00FD5B1D" w:rsidRDefault="00FD5B1D" w:rsidP="004D4AB3">
            <w:pPr>
              <w:pStyle w:val="a6"/>
              <w:ind w:left="0"/>
            </w:pPr>
            <w:proofErr w:type="spellStart"/>
            <w:r>
              <w:t>Корзенников</w:t>
            </w:r>
            <w:proofErr w:type="spellEnd"/>
            <w:r>
              <w:t xml:space="preserve"> Александр Иннокентьевич (по согласованию) </w:t>
            </w:r>
          </w:p>
        </w:tc>
        <w:tc>
          <w:tcPr>
            <w:tcW w:w="4450" w:type="dxa"/>
          </w:tcPr>
          <w:p w:rsidR="00FD5B1D" w:rsidRDefault="00FD5B1D" w:rsidP="004D4AB3">
            <w:pPr>
              <w:pStyle w:val="a6"/>
              <w:ind w:left="0"/>
            </w:pPr>
            <w:r>
              <w:t>директор ООО ТЭК «</w:t>
            </w:r>
            <w:proofErr w:type="spellStart"/>
            <w:r>
              <w:t>Киренскэнергносервис</w:t>
            </w:r>
            <w:proofErr w:type="spellEnd"/>
            <w:r>
              <w:t>»</w:t>
            </w:r>
          </w:p>
        </w:tc>
      </w:tr>
    </w:tbl>
    <w:p w:rsidR="00B21F7C" w:rsidRDefault="00F96F36" w:rsidP="00F96F36">
      <w:pPr>
        <w:pStyle w:val="a6"/>
        <w:numPr>
          <w:ilvl w:val="0"/>
          <w:numId w:val="3"/>
        </w:numPr>
        <w:jc w:val="both"/>
      </w:pPr>
      <w:r>
        <w:t>Оперативно</w:t>
      </w:r>
      <w:r w:rsidR="000A7074">
        <w:t>му штабу приступить к работе с 1</w:t>
      </w:r>
      <w:r>
        <w:t xml:space="preserve"> июня 201</w:t>
      </w:r>
      <w:r w:rsidR="000A7074">
        <w:t>4</w:t>
      </w:r>
      <w:r>
        <w:t xml:space="preserve"> года.</w:t>
      </w:r>
    </w:p>
    <w:p w:rsidR="00F96F36" w:rsidRDefault="00F96F36" w:rsidP="000A7074">
      <w:pPr>
        <w:pStyle w:val="a6"/>
        <w:numPr>
          <w:ilvl w:val="0"/>
          <w:numId w:val="3"/>
        </w:numPr>
        <w:jc w:val="both"/>
      </w:pPr>
      <w:r>
        <w:t>Признать утратившим силу постановление администрации Кирен</w:t>
      </w:r>
      <w:r w:rsidR="000A7074">
        <w:t>ского муниципального района от 27</w:t>
      </w:r>
      <w:r>
        <w:t xml:space="preserve"> </w:t>
      </w:r>
      <w:r w:rsidR="000A7074">
        <w:t>мая</w:t>
      </w:r>
      <w:r>
        <w:t xml:space="preserve"> 201</w:t>
      </w:r>
      <w:r w:rsidR="000A7074">
        <w:t>3</w:t>
      </w:r>
      <w:r>
        <w:t>г. №</w:t>
      </w:r>
      <w:r w:rsidR="000A7074">
        <w:t>457</w:t>
      </w:r>
      <w:r>
        <w:t xml:space="preserve"> «</w:t>
      </w:r>
      <w:r w:rsidR="000A7074" w:rsidRPr="00F77C2E">
        <w:t>Об оперативном штабе по подготовке объектов жилищно-коммунального хозяйства, социальной сферы муниципальных образований Киренского района к отопительному сезону 2013-</w:t>
      </w:r>
      <w:r w:rsidR="000A7074" w:rsidRPr="00F77C2E">
        <w:lastRenderedPageBreak/>
        <w:t xml:space="preserve">2014гг. и по </w:t>
      </w:r>
      <w:proofErr w:type="gramStart"/>
      <w:r w:rsidR="000A7074" w:rsidRPr="00F77C2E">
        <w:t>контролю за</w:t>
      </w:r>
      <w:proofErr w:type="gramEnd"/>
      <w:r w:rsidR="000A7074" w:rsidRPr="00F77C2E">
        <w:t xml:space="preserve"> прохождением отопительного сезона 2013-2014 гг. в муниципальных образованиях Киренского района</w:t>
      </w:r>
      <w:r w:rsidR="000A7074">
        <w:t>»</w:t>
      </w:r>
    </w:p>
    <w:p w:rsidR="00F96F36" w:rsidRPr="00940502" w:rsidRDefault="00F96F36" w:rsidP="00F96F36">
      <w:pPr>
        <w:pStyle w:val="a6"/>
        <w:numPr>
          <w:ilvl w:val="0"/>
          <w:numId w:val="3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980657">
        <w:t xml:space="preserve">Настоящее постановление </w:t>
      </w:r>
      <w:r>
        <w:t>подлежит официальному опубликованию</w:t>
      </w:r>
      <w:r w:rsidRPr="00980657">
        <w:t xml:space="preserve"> </w:t>
      </w:r>
      <w:r>
        <w:t xml:space="preserve">в бюллетени «Киренский районный вестник» и </w:t>
      </w:r>
      <w:r w:rsidRPr="00980657">
        <w:t xml:space="preserve">на официальном сайте администрации Киренского муниципального района </w:t>
      </w:r>
      <w:hyperlink r:id="rId7" w:history="1">
        <w:r w:rsidR="00940502" w:rsidRPr="00D34A8C">
          <w:rPr>
            <w:rStyle w:val="a7"/>
            <w:lang w:val="en-US"/>
          </w:rPr>
          <w:t>http</w:t>
        </w:r>
        <w:r w:rsidR="00940502" w:rsidRPr="00D34A8C">
          <w:rPr>
            <w:rStyle w:val="a7"/>
          </w:rPr>
          <w:t>://</w:t>
        </w:r>
        <w:proofErr w:type="spellStart"/>
        <w:r w:rsidR="00940502" w:rsidRPr="00D34A8C">
          <w:rPr>
            <w:rStyle w:val="a7"/>
          </w:rPr>
          <w:t>kirenskrn.irkobl.ru</w:t>
        </w:r>
        <w:proofErr w:type="spellEnd"/>
        <w:r w:rsidR="00940502" w:rsidRPr="00D34A8C">
          <w:rPr>
            <w:rStyle w:val="a7"/>
          </w:rPr>
          <w:t>./</w:t>
        </w:r>
      </w:hyperlink>
    </w:p>
    <w:p w:rsidR="00940502" w:rsidRPr="00F96F36" w:rsidRDefault="00940502" w:rsidP="00F96F36">
      <w:pPr>
        <w:pStyle w:val="a6"/>
        <w:numPr>
          <w:ilvl w:val="0"/>
          <w:numId w:val="3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b/>
        </w:rPr>
      </w:pPr>
      <w:r>
        <w:t>Настоящее постановление вступает в силу с момента его подписания.</w:t>
      </w:r>
    </w:p>
    <w:p w:rsidR="00F96F36" w:rsidRDefault="00F96F36" w:rsidP="00F96F36">
      <w:pPr>
        <w:ind w:left="360"/>
        <w:jc w:val="both"/>
      </w:pPr>
    </w:p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Pr="00C95454" w:rsidRDefault="00C954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эр район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77550" w:rsidRPr="00C95454">
        <w:rPr>
          <w:b/>
          <w:sz w:val="28"/>
          <w:szCs w:val="28"/>
        </w:rPr>
        <w:t xml:space="preserve"> </w:t>
      </w:r>
      <w:r w:rsidR="009F6448" w:rsidRPr="00C95454">
        <w:rPr>
          <w:b/>
          <w:sz w:val="28"/>
          <w:szCs w:val="28"/>
        </w:rPr>
        <w:t>П.Н. Неупокоев</w:t>
      </w:r>
    </w:p>
    <w:p w:rsidR="00517629" w:rsidRDefault="00517629"/>
    <w:p w:rsidR="00517629" w:rsidRDefault="00517629">
      <w:pPr>
        <w:rPr>
          <w:sz w:val="20"/>
          <w:szCs w:val="20"/>
        </w:rPr>
      </w:pPr>
    </w:p>
    <w:p w:rsidR="00746EF1" w:rsidRDefault="00746EF1">
      <w:pPr>
        <w:rPr>
          <w:sz w:val="20"/>
          <w:szCs w:val="20"/>
        </w:rPr>
      </w:pPr>
    </w:p>
    <w:p w:rsidR="00746EF1" w:rsidRPr="003D74AB" w:rsidRDefault="00746EF1">
      <w:pPr>
        <w:rPr>
          <w:sz w:val="20"/>
          <w:szCs w:val="20"/>
        </w:rPr>
      </w:pPr>
    </w:p>
    <w:p w:rsidR="001C5EE3" w:rsidRDefault="001C5EE3"/>
    <w:p w:rsidR="001C5EE3" w:rsidRDefault="001C5EE3"/>
    <w:p w:rsidR="00517629" w:rsidRDefault="00517629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F96F36" w:rsidRDefault="00F96F36"/>
    <w:p w:rsidR="00F96F36" w:rsidRDefault="00F96F36"/>
    <w:p w:rsidR="00F96F36" w:rsidRDefault="00F96F36"/>
    <w:p w:rsidR="00F96F36" w:rsidRDefault="00F96F36"/>
    <w:p w:rsidR="00F96F36" w:rsidRDefault="00F96F36"/>
    <w:p w:rsidR="00F96F36" w:rsidRDefault="00F96F36"/>
    <w:p w:rsidR="00F96F36" w:rsidRDefault="00F96F36"/>
    <w:p w:rsidR="00F96F36" w:rsidRDefault="00F96F36"/>
    <w:p w:rsidR="00F96F36" w:rsidRDefault="00F96F36"/>
    <w:p w:rsidR="00D16E0D" w:rsidRDefault="00D16E0D"/>
    <w:p w:rsidR="00D16E0D" w:rsidRDefault="00D16E0D"/>
    <w:p w:rsidR="00D16E0D" w:rsidRDefault="00D16E0D"/>
    <w:p w:rsidR="00D16E0D" w:rsidRDefault="00D16E0D"/>
    <w:p w:rsidR="00D16E0D" w:rsidRDefault="00D16E0D"/>
    <w:p w:rsidR="00D16E0D" w:rsidRDefault="00D16E0D"/>
    <w:p w:rsidR="00D16E0D" w:rsidRDefault="00D16E0D"/>
    <w:p w:rsidR="00D16E0D" w:rsidRDefault="00D16E0D"/>
    <w:p w:rsidR="00D16E0D" w:rsidRDefault="00D16E0D"/>
    <w:p w:rsidR="00D16E0D" w:rsidRDefault="00D16E0D"/>
    <w:p w:rsidR="00D16E0D" w:rsidRDefault="00D16E0D"/>
    <w:p w:rsidR="00D16E0D" w:rsidRDefault="00D16E0D"/>
    <w:p w:rsidR="00D16E0D" w:rsidRDefault="00D16E0D"/>
    <w:p w:rsidR="00D16E0D" w:rsidRDefault="00D16E0D"/>
    <w:p w:rsidR="00D16E0D" w:rsidRDefault="00D16E0D"/>
    <w:p w:rsidR="00D16E0D" w:rsidRDefault="00D16E0D">
      <w:r>
        <w:t>Согласовано:</w:t>
      </w:r>
    </w:p>
    <w:p w:rsidR="00D16E0D" w:rsidRDefault="00D16E0D">
      <w:r>
        <w:t>Первый заместитель первый заместитель мэра Киренского муниципального района по социальной политике и вопросам жизнеобеспечения</w:t>
      </w:r>
    </w:p>
    <w:p w:rsidR="00D16E0D" w:rsidRDefault="00D16E0D"/>
    <w:p w:rsidR="00D16E0D" w:rsidRDefault="00D16E0D">
      <w:r>
        <w:t>___________________С.Н. Сафонов</w:t>
      </w:r>
    </w:p>
    <w:p w:rsidR="00D16E0D" w:rsidRDefault="00D16E0D"/>
    <w:p w:rsidR="00D16E0D" w:rsidRDefault="00D16E0D"/>
    <w:p w:rsidR="00D16E0D" w:rsidRDefault="00D16E0D"/>
    <w:p w:rsidR="00D16E0D" w:rsidRDefault="00D16E0D">
      <w:r>
        <w:t>исполнитель:</w:t>
      </w:r>
    </w:p>
    <w:p w:rsidR="00D16E0D" w:rsidRDefault="00D16E0D">
      <w:r>
        <w:t>Заведующая отделом по электроснабжению, транспорту и связи</w:t>
      </w:r>
    </w:p>
    <w:p w:rsidR="00D16E0D" w:rsidRDefault="00D16E0D">
      <w:proofErr w:type="spellStart"/>
      <w:r>
        <w:t>Вытовтова</w:t>
      </w:r>
      <w:proofErr w:type="spellEnd"/>
      <w:r>
        <w:t xml:space="preserve"> О.А.</w:t>
      </w:r>
    </w:p>
    <w:sectPr w:rsidR="00D16E0D" w:rsidSect="009A64A5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2061E"/>
    <w:multiLevelType w:val="hybridMultilevel"/>
    <w:tmpl w:val="69B4B7F8"/>
    <w:lvl w:ilvl="0" w:tplc="8CAE5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B993A73"/>
    <w:multiLevelType w:val="hybridMultilevel"/>
    <w:tmpl w:val="2D0E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760D0"/>
    <w:multiLevelType w:val="hybridMultilevel"/>
    <w:tmpl w:val="6E2019F8"/>
    <w:lvl w:ilvl="0" w:tplc="95267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A7074"/>
    <w:rsid w:val="000B1492"/>
    <w:rsid w:val="000B5254"/>
    <w:rsid w:val="000C7871"/>
    <w:rsid w:val="000C7C5B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45"/>
    <w:rsid w:val="00151B9A"/>
    <w:rsid w:val="00151C44"/>
    <w:rsid w:val="00152416"/>
    <w:rsid w:val="00162555"/>
    <w:rsid w:val="00173387"/>
    <w:rsid w:val="00176209"/>
    <w:rsid w:val="00182DF6"/>
    <w:rsid w:val="001843F8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22DA"/>
    <w:rsid w:val="002749D7"/>
    <w:rsid w:val="0028076A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B30EF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96B78"/>
    <w:rsid w:val="00596C41"/>
    <w:rsid w:val="005C0632"/>
    <w:rsid w:val="005C5B6A"/>
    <w:rsid w:val="005D12FD"/>
    <w:rsid w:val="005F2718"/>
    <w:rsid w:val="006070F1"/>
    <w:rsid w:val="006101FF"/>
    <w:rsid w:val="00615678"/>
    <w:rsid w:val="00624446"/>
    <w:rsid w:val="0064263E"/>
    <w:rsid w:val="00652151"/>
    <w:rsid w:val="00653B35"/>
    <w:rsid w:val="006571DC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6F1DB4"/>
    <w:rsid w:val="0070029A"/>
    <w:rsid w:val="00703B4E"/>
    <w:rsid w:val="007147D9"/>
    <w:rsid w:val="0072289B"/>
    <w:rsid w:val="00730662"/>
    <w:rsid w:val="00737ABC"/>
    <w:rsid w:val="00737BAB"/>
    <w:rsid w:val="00746EF1"/>
    <w:rsid w:val="00763777"/>
    <w:rsid w:val="007639C4"/>
    <w:rsid w:val="00766BF5"/>
    <w:rsid w:val="0077742E"/>
    <w:rsid w:val="00777550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63377"/>
    <w:rsid w:val="00873722"/>
    <w:rsid w:val="0089570B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76A7"/>
    <w:rsid w:val="00923EF5"/>
    <w:rsid w:val="00927145"/>
    <w:rsid w:val="00931476"/>
    <w:rsid w:val="00931828"/>
    <w:rsid w:val="009366FA"/>
    <w:rsid w:val="00940502"/>
    <w:rsid w:val="0094119C"/>
    <w:rsid w:val="00963C85"/>
    <w:rsid w:val="00964D7D"/>
    <w:rsid w:val="00970CBB"/>
    <w:rsid w:val="00987A3D"/>
    <w:rsid w:val="009A64A5"/>
    <w:rsid w:val="009D1622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D5792"/>
    <w:rsid w:val="00AE6356"/>
    <w:rsid w:val="00B015B6"/>
    <w:rsid w:val="00B20793"/>
    <w:rsid w:val="00B21F7C"/>
    <w:rsid w:val="00B22B10"/>
    <w:rsid w:val="00B27AF2"/>
    <w:rsid w:val="00B31CDC"/>
    <w:rsid w:val="00B3649C"/>
    <w:rsid w:val="00B47F10"/>
    <w:rsid w:val="00B61E12"/>
    <w:rsid w:val="00B76D41"/>
    <w:rsid w:val="00B81775"/>
    <w:rsid w:val="00B8410E"/>
    <w:rsid w:val="00B9516E"/>
    <w:rsid w:val="00BA14E1"/>
    <w:rsid w:val="00BA3F34"/>
    <w:rsid w:val="00BB5F3F"/>
    <w:rsid w:val="00BC174C"/>
    <w:rsid w:val="00BC6292"/>
    <w:rsid w:val="00BD7604"/>
    <w:rsid w:val="00BE2522"/>
    <w:rsid w:val="00BF207D"/>
    <w:rsid w:val="00C01726"/>
    <w:rsid w:val="00C01752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91F7C"/>
    <w:rsid w:val="00C95454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6E0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F12BF0"/>
    <w:rsid w:val="00F17C82"/>
    <w:rsid w:val="00F219D1"/>
    <w:rsid w:val="00F40BC5"/>
    <w:rsid w:val="00F77C2E"/>
    <w:rsid w:val="00F81780"/>
    <w:rsid w:val="00F81E00"/>
    <w:rsid w:val="00F92626"/>
    <w:rsid w:val="00F95033"/>
    <w:rsid w:val="00F95FAD"/>
    <w:rsid w:val="00F96F36"/>
    <w:rsid w:val="00F97FB4"/>
    <w:rsid w:val="00FB1AED"/>
    <w:rsid w:val="00FB7E14"/>
    <w:rsid w:val="00FD5B1D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C7C5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405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renskrn.irkobl.ru.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22</cp:revision>
  <cp:lastPrinted>2014-05-16T01:24:00Z</cp:lastPrinted>
  <dcterms:created xsi:type="dcterms:W3CDTF">2013-01-30T07:42:00Z</dcterms:created>
  <dcterms:modified xsi:type="dcterms:W3CDTF">2014-05-16T01:27:00Z</dcterms:modified>
</cp:coreProperties>
</file>